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2D89D9E1"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610B9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1B63F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3A791FB5" w:rsidR="004E4729" w:rsidRPr="00603A64" w:rsidRDefault="00AC15A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224 - </w:t>
            </w:r>
            <w:r w:rsidRPr="00AC15A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ENFORCEMENT DE LA CYBERVIGILANC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0B772D3" w:rsidR="004E4729" w:rsidRPr="00603A64" w:rsidRDefault="00AC15A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4 AVRIL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B63F3"/>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10B95"/>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AC15A5"/>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Words>
  <Characters>57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3-08-25T13:41:00Z</dcterms:modified>
</cp:coreProperties>
</file>